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6B" w:rsidRDefault="00103F6B" w:rsidP="00A8424C">
      <w:r>
        <w:t xml:space="preserve">Nombre: María Angélica Díaz Gómez </w:t>
      </w:r>
      <w:bookmarkStart w:id="0" w:name="_GoBack"/>
      <w:bookmarkEnd w:id="0"/>
    </w:p>
    <w:p w:rsidR="00103F6B" w:rsidRDefault="00103F6B" w:rsidP="00A8424C">
      <w:r>
        <w:t xml:space="preserve">Actividad 1 Unidad 1 Fundamentos de matemáticas </w:t>
      </w:r>
    </w:p>
    <w:p w:rsidR="00103F6B" w:rsidRDefault="00103F6B" w:rsidP="00103F6B">
      <w:pPr>
        <w:pStyle w:val="Prrafodelista"/>
      </w:pPr>
    </w:p>
    <w:p w:rsidR="00B905C4" w:rsidRDefault="00E327A1" w:rsidP="00A8424C">
      <w:pPr>
        <w:pStyle w:val="Prrafodelista"/>
        <w:numPr>
          <w:ilvl w:val="0"/>
          <w:numId w:val="1"/>
        </w:numPr>
      </w:pPr>
      <w:r>
        <w:t xml:space="preserve">Para ir de compras, elabore una lista con el total de ingredientes necesarios para la torta. Las unidades correspondientes a masa expresadas en gramos y las unidades de capacidad en litros. Tener en cuenta que la porción de adultos sea el doble de la porción de niño.  </w:t>
      </w:r>
    </w:p>
    <w:p w:rsidR="00A8424C" w:rsidRDefault="00A8424C" w:rsidP="00A8424C">
      <w:pPr>
        <w:pStyle w:val="Prrafodelista"/>
      </w:pPr>
    </w:p>
    <w:p w:rsidR="00152716" w:rsidRDefault="00152716" w:rsidP="00A8424C">
      <w:pPr>
        <w:pStyle w:val="Prrafodelista"/>
      </w:pPr>
      <w:r>
        <w:t xml:space="preserve">Análisis: </w:t>
      </w:r>
    </w:p>
    <w:p w:rsidR="00152716" w:rsidRDefault="00152716" w:rsidP="00973AD0">
      <w:pPr>
        <w:pStyle w:val="Prrafodelista"/>
        <w:numPr>
          <w:ilvl w:val="0"/>
          <w:numId w:val="3"/>
        </w:numPr>
      </w:pPr>
      <w:r>
        <w:t>Lo primero es saber cuántas porciones de pastel serán servidas</w:t>
      </w:r>
    </w:p>
    <w:p w:rsidR="00152716" w:rsidRDefault="00152716" w:rsidP="00A8424C">
      <w:pPr>
        <w:pStyle w:val="Prrafodelista"/>
      </w:pPr>
    </w:p>
    <w:p w:rsidR="00152716" w:rsidRDefault="00152716" w:rsidP="00A8424C">
      <w:pPr>
        <w:pStyle w:val="Prrafodelista"/>
      </w:pPr>
      <w:r>
        <w:t>Adulto = 1 porción de pastel</w:t>
      </w:r>
      <w:r>
        <w:tab/>
      </w:r>
      <w:r>
        <w:tab/>
      </w:r>
      <w:r>
        <w:tab/>
        <w:t>niño = ½ porción de pastel</w:t>
      </w:r>
    </w:p>
    <w:p w:rsidR="00152716" w:rsidRDefault="00152716" w:rsidP="00A8424C">
      <w:pPr>
        <w:pStyle w:val="Prrafodelista"/>
      </w:pPr>
    </w:p>
    <w:p w:rsidR="00152716" w:rsidRDefault="00152716" w:rsidP="00152716">
      <w:pPr>
        <w:pStyle w:val="Prrafodelista"/>
        <w:numPr>
          <w:ilvl w:val="0"/>
          <w:numId w:val="2"/>
        </w:numPr>
      </w:pPr>
      <w:r>
        <w:t>Tomando como base la lista de invitados calculamos el número</w:t>
      </w:r>
      <w:r w:rsidR="002C0398">
        <w:t xml:space="preserve"> total </w:t>
      </w:r>
      <w:r>
        <w:t>de porciones</w:t>
      </w:r>
      <w:r>
        <w:tab/>
      </w:r>
      <w:r>
        <w:tab/>
      </w:r>
    </w:p>
    <w:p w:rsidR="00A8424C" w:rsidRDefault="00152716" w:rsidP="00A8424C">
      <w:pPr>
        <w:pStyle w:val="Prrafodelista"/>
      </w:pPr>
      <w:r>
        <w:t xml:space="preserve">47 </w:t>
      </w:r>
      <w:r w:rsidR="00A8424C">
        <w:t xml:space="preserve">Adultos </w:t>
      </w:r>
      <w:r>
        <w:t xml:space="preserve"> x 1 porción = 47 porciones</w:t>
      </w:r>
    </w:p>
    <w:p w:rsidR="00A8424C" w:rsidRDefault="00152716" w:rsidP="00A8424C">
      <w:pPr>
        <w:pStyle w:val="Prrafodelista"/>
      </w:pPr>
      <w:r>
        <w:t xml:space="preserve">25 </w:t>
      </w:r>
      <w:r w:rsidR="00A8424C">
        <w:t xml:space="preserve">Niños </w:t>
      </w:r>
      <w:r>
        <w:t xml:space="preserve"> x ½ </w:t>
      </w:r>
      <w:r w:rsidR="00125DB8">
        <w:t>porción</w:t>
      </w:r>
      <w:r>
        <w:t xml:space="preserve"> = 12  ½ porciones</w:t>
      </w:r>
    </w:p>
    <w:p w:rsidR="00B600A2" w:rsidRDefault="00B600A2" w:rsidP="00A8424C">
      <w:pPr>
        <w:pStyle w:val="Prrafodelista"/>
      </w:pPr>
    </w:p>
    <w:p w:rsidR="00152716" w:rsidRDefault="00B600A2" w:rsidP="00A8424C">
      <w:pPr>
        <w:pStyle w:val="Prrafodelista"/>
      </w:pPr>
      <m:oMathPara>
        <m:oMath>
          <m:r>
            <w:rPr>
              <w:rFonts w:ascii="Cambria Math" w:hAnsi="Cambria Math"/>
            </w:rPr>
            <m:t xml:space="preserve">47 + 1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5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porcione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porciones </m:t>
          </m:r>
        </m:oMath>
      </m:oMathPara>
    </w:p>
    <w:p w:rsidR="002C0398" w:rsidRDefault="002C0398" w:rsidP="002C0398">
      <w:pPr>
        <w:pStyle w:val="Prrafodelista"/>
        <w:ind w:left="1080"/>
      </w:pPr>
    </w:p>
    <w:p w:rsidR="00125DB8" w:rsidRDefault="002C0398" w:rsidP="00125DB8">
      <w:pPr>
        <w:pStyle w:val="Prrafodelista"/>
        <w:numPr>
          <w:ilvl w:val="0"/>
          <w:numId w:val="2"/>
        </w:numPr>
      </w:pPr>
      <w:r>
        <w:t>Tomando como base la lista de recetas</w:t>
      </w:r>
      <w:r w:rsidR="00B600A2">
        <w:t>,</w:t>
      </w:r>
      <w:r>
        <w:t xml:space="preserve"> </w:t>
      </w:r>
      <w:r w:rsidR="00603172">
        <w:t>sabemos que es para 15 porciones</w:t>
      </w:r>
      <w:r w:rsidR="00973AD0">
        <w:t>,</w:t>
      </w:r>
      <w:r w:rsidR="00603172">
        <w:t xml:space="preserve"> por lo tanto calcularemos </w:t>
      </w:r>
      <w:r w:rsidR="00B600A2">
        <w:t>las cantidades</w:t>
      </w:r>
      <w:r w:rsidR="00603172">
        <w:t xml:space="preserve"> de ingredientes necesarios para 1 porción.</w:t>
      </w:r>
    </w:p>
    <w:p w:rsidR="00603172" w:rsidRDefault="00603172" w:rsidP="00603172">
      <w:pPr>
        <w:pStyle w:val="Prrafodelista"/>
        <w:ind w:left="1080"/>
      </w:pPr>
    </w:p>
    <w:p w:rsidR="00603172" w:rsidRDefault="00603172" w:rsidP="00603172">
      <w:pPr>
        <w:pStyle w:val="Prrafodelista"/>
        <w:ind w:left="1080"/>
      </w:pPr>
      <w:r>
        <w:t>Pastel:</w:t>
      </w:r>
    </w:p>
    <w:p w:rsidR="00603172" w:rsidRDefault="00603172" w:rsidP="00603172">
      <w:pPr>
        <w:pStyle w:val="Prrafodelista"/>
        <w:ind w:left="1080"/>
      </w:pPr>
    </w:p>
    <w:p w:rsidR="00603172" w:rsidRPr="00A906E0" w:rsidRDefault="008503EE" w:rsidP="00603172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arina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tazas</m:t>
          </m:r>
        </m:oMath>
      </m:oMathPara>
    </w:p>
    <w:p w:rsidR="00A906E0" w:rsidRDefault="00A906E0" w:rsidP="00603172">
      <w:pPr>
        <w:pStyle w:val="Prrafodelista"/>
        <w:ind w:left="1080"/>
      </w:pPr>
    </w:p>
    <w:p w:rsidR="00603172" w:rsidRPr="00A906E0" w:rsidRDefault="00A906E0" w:rsidP="00A906E0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olvo de horn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cucharada</m:t>
          </m:r>
        </m:oMath>
      </m:oMathPara>
    </w:p>
    <w:p w:rsidR="00A906E0" w:rsidRDefault="00A906E0" w:rsidP="00A906E0">
      <w:pPr>
        <w:pStyle w:val="Prrafodelista"/>
        <w:ind w:left="1080"/>
        <w:jc w:val="center"/>
      </w:pPr>
    </w:p>
    <w:p w:rsidR="00603172" w:rsidRPr="00D532CD" w:rsidRDefault="00A906E0" w:rsidP="00D532CD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antequill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</w:rPr>
            <m:t xml:space="preserve"> barra</m:t>
          </m:r>
        </m:oMath>
      </m:oMathPara>
    </w:p>
    <w:p w:rsidR="00D532CD" w:rsidRDefault="00D532CD" w:rsidP="00D532CD">
      <w:pPr>
        <w:pStyle w:val="Prrafodelista"/>
        <w:ind w:left="1080"/>
        <w:jc w:val="center"/>
      </w:pPr>
    </w:p>
    <w:p w:rsidR="00603172" w:rsidRPr="00D532CD" w:rsidRDefault="00D532CD" w:rsidP="00D532CD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zúca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 libra</m:t>
          </m:r>
        </m:oMath>
      </m:oMathPara>
    </w:p>
    <w:p w:rsidR="00D532CD" w:rsidRDefault="00D532CD" w:rsidP="00D532CD">
      <w:pPr>
        <w:pStyle w:val="Prrafodelista"/>
        <w:ind w:left="1080"/>
        <w:jc w:val="center"/>
      </w:pPr>
    </w:p>
    <w:p w:rsidR="00603172" w:rsidRPr="00D532CD" w:rsidRDefault="00D532CD" w:rsidP="00D532CD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uevo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huevo</m:t>
          </m:r>
        </m:oMath>
      </m:oMathPara>
    </w:p>
    <w:p w:rsidR="00D532CD" w:rsidRDefault="00D532CD" w:rsidP="00D532CD">
      <w:pPr>
        <w:pStyle w:val="Prrafodelista"/>
        <w:ind w:left="1080"/>
        <w:jc w:val="center"/>
      </w:pPr>
    </w:p>
    <w:p w:rsidR="00603172" w:rsidRPr="00D532CD" w:rsidRDefault="00D532CD" w:rsidP="00603172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sencia de vainill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cucharada</m:t>
          </m:r>
        </m:oMath>
      </m:oMathPara>
    </w:p>
    <w:p w:rsidR="00D532CD" w:rsidRDefault="00D532CD" w:rsidP="00603172">
      <w:pPr>
        <w:pStyle w:val="Prrafodelista"/>
        <w:ind w:left="1080"/>
      </w:pPr>
    </w:p>
    <w:p w:rsidR="00603172" w:rsidRPr="00D532CD" w:rsidRDefault="00D532CD" w:rsidP="00603172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eche condensa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tarro</m:t>
          </m:r>
        </m:oMath>
      </m:oMathPara>
    </w:p>
    <w:p w:rsidR="00D532CD" w:rsidRDefault="00D532CD" w:rsidP="00603172">
      <w:pPr>
        <w:pStyle w:val="Prrafodelista"/>
        <w:ind w:left="1080"/>
      </w:pPr>
    </w:p>
    <w:p w:rsidR="00603172" w:rsidRPr="00D532CD" w:rsidRDefault="00D532CD" w:rsidP="00D532CD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che evapora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tarro</m:t>
          </m:r>
        </m:oMath>
      </m:oMathPara>
    </w:p>
    <w:p w:rsidR="00D532CD" w:rsidRDefault="00D532CD" w:rsidP="00D532CD">
      <w:pPr>
        <w:pStyle w:val="Prrafodelista"/>
        <w:ind w:left="1080"/>
        <w:jc w:val="center"/>
      </w:pPr>
    </w:p>
    <w:p w:rsidR="00250651" w:rsidRDefault="00D532CD" w:rsidP="00250651">
      <w:pPr>
        <w:pStyle w:val="Prrafodelista"/>
        <w:ind w:left="1080"/>
        <w:jc w:val="center"/>
      </w:pPr>
      <m:oMath>
        <m:r>
          <w:rPr>
            <w:rFonts w:ascii="Cambria Math" w:hAnsi="Cambria Math"/>
          </w:rPr>
          <m:t>Crema de leche larga vid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taza</m:t>
        </m:r>
      </m:oMath>
      <w:r w:rsidR="00250651">
        <w:rPr>
          <w:rFonts w:eastAsiaTheme="minorEastAsia"/>
        </w:rPr>
        <w:t xml:space="preserve"> </w:t>
      </w:r>
    </w:p>
    <w:p w:rsidR="00603172" w:rsidRDefault="00603172" w:rsidP="00603172">
      <w:pPr>
        <w:pStyle w:val="Prrafodelista"/>
        <w:ind w:left="1080"/>
      </w:pPr>
    </w:p>
    <w:p w:rsidR="00603172" w:rsidRDefault="00603172" w:rsidP="00603172">
      <w:pPr>
        <w:pStyle w:val="Prrafodelista"/>
        <w:ind w:left="1080"/>
      </w:pPr>
      <w:r>
        <w:t>Merengue</w:t>
      </w:r>
      <w:r w:rsidR="00B600A2">
        <w:t>:</w:t>
      </w:r>
    </w:p>
    <w:p w:rsidR="00603172" w:rsidRPr="00B600A2" w:rsidRDefault="00B600A2" w:rsidP="00603172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aras de huev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clara</m:t>
          </m:r>
        </m:oMath>
      </m:oMathPara>
    </w:p>
    <w:p w:rsidR="00B600A2" w:rsidRDefault="00B600A2" w:rsidP="00603172">
      <w:pPr>
        <w:pStyle w:val="Prrafodelista"/>
        <w:ind w:left="1080"/>
      </w:pPr>
    </w:p>
    <w:p w:rsidR="00603172" w:rsidRDefault="00B600A2" w:rsidP="00603172">
      <w:pPr>
        <w:pStyle w:val="Prrafodelista"/>
        <w:ind w:left="1080"/>
      </w:pPr>
      <m:oMathPara>
        <m:oMath>
          <m:r>
            <w:rPr>
              <w:rFonts w:ascii="Cambria Math" w:hAnsi="Cambria Math"/>
            </w:rPr>
            <m:t>Azúc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taza</m:t>
          </m:r>
        </m:oMath>
      </m:oMathPara>
    </w:p>
    <w:p w:rsidR="00125DB8" w:rsidRDefault="00125DB8" w:rsidP="00B600A2">
      <w:pPr>
        <w:pStyle w:val="Prrafodelista"/>
        <w:ind w:left="1080"/>
      </w:pPr>
    </w:p>
    <w:p w:rsidR="00FF4329" w:rsidRDefault="00FF4329" w:rsidP="00FF4329">
      <w:pPr>
        <w:pStyle w:val="Prrafodelista"/>
        <w:numPr>
          <w:ilvl w:val="0"/>
          <w:numId w:val="2"/>
        </w:numPr>
      </w:pPr>
      <w:r>
        <w:t>Pasamos las unidades a gramos y litros.</w:t>
      </w:r>
    </w:p>
    <w:p w:rsidR="00FF4329" w:rsidRDefault="00FF4329" w:rsidP="00FF4329">
      <w:pPr>
        <w:pStyle w:val="Prrafodelista"/>
        <w:ind w:left="1080"/>
      </w:pPr>
    </w:p>
    <w:p w:rsidR="00FF4329" w:rsidRDefault="00FF4329" w:rsidP="00FF4329">
      <w:pPr>
        <w:pStyle w:val="Prrafodelista"/>
        <w:ind w:left="1080"/>
      </w:pPr>
      <w:r>
        <w:t>Pastel:</w:t>
      </w:r>
    </w:p>
    <w:p w:rsidR="00FF4329" w:rsidRDefault="00FF4329" w:rsidP="00FF4329">
      <w:pPr>
        <w:pStyle w:val="Prrafodelista"/>
        <w:ind w:left="1080"/>
      </w:pPr>
    </w:p>
    <w:p w:rsidR="00FF4329" w:rsidRPr="00A906E0" w:rsidRDefault="00FF4329" w:rsidP="00FF4329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arina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120=12 gramos</m:t>
          </m:r>
        </m:oMath>
      </m:oMathPara>
    </w:p>
    <w:p w:rsidR="00FF4329" w:rsidRDefault="00FF4329" w:rsidP="00FF4329">
      <w:pPr>
        <w:pStyle w:val="Prrafodelista"/>
        <w:ind w:left="1080"/>
      </w:pPr>
    </w:p>
    <w:p w:rsidR="00FF4329" w:rsidRPr="00FF4329" w:rsidRDefault="00FF4329" w:rsidP="00FF4329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olvo de hornear=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000</m:t>
            </m:r>
          </m:den>
        </m:f>
        <m:r>
          <w:rPr>
            <w:rFonts w:ascii="Cambria Math" w:eastAsiaTheme="minorEastAsia" w:hAnsi="Cambria Math"/>
          </w:rPr>
          <m:t>gramos</m:t>
        </m:r>
      </m:oMath>
      <w:r>
        <w:rPr>
          <w:rFonts w:eastAsiaTheme="minorEastAsia"/>
        </w:rPr>
        <w:t xml:space="preserve"> </w:t>
      </w:r>
    </w:p>
    <w:p w:rsidR="00FF4329" w:rsidRDefault="00FF4329" w:rsidP="00FF4329">
      <w:pPr>
        <w:pStyle w:val="Prrafodelista"/>
        <w:ind w:left="1080"/>
        <w:jc w:val="center"/>
      </w:pPr>
    </w:p>
    <w:p w:rsidR="00FF4329" w:rsidRPr="00D532CD" w:rsidRDefault="00FF4329" w:rsidP="00FF4329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antequill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</w:rPr>
            <m:t>*25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gramos</m:t>
          </m:r>
        </m:oMath>
      </m:oMathPara>
    </w:p>
    <w:p w:rsidR="00FF4329" w:rsidRDefault="00FF4329" w:rsidP="00FF4329">
      <w:pPr>
        <w:pStyle w:val="Prrafodelista"/>
        <w:ind w:left="1080"/>
        <w:jc w:val="center"/>
      </w:pPr>
    </w:p>
    <w:p w:rsidR="00FF4329" w:rsidRPr="00D532CD" w:rsidRDefault="00FF4329" w:rsidP="00FF4329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zúca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*5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gramos</m:t>
          </m:r>
        </m:oMath>
      </m:oMathPara>
    </w:p>
    <w:p w:rsidR="00FF4329" w:rsidRDefault="00FF4329" w:rsidP="00FF4329">
      <w:pPr>
        <w:pStyle w:val="Prrafodelista"/>
        <w:ind w:left="1080"/>
        <w:jc w:val="center"/>
      </w:pPr>
    </w:p>
    <w:p w:rsidR="00FF4329" w:rsidRPr="00D532CD" w:rsidRDefault="00FF4329" w:rsidP="00FF4329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uevo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huevo</m:t>
          </m:r>
        </m:oMath>
      </m:oMathPara>
    </w:p>
    <w:p w:rsidR="00FF4329" w:rsidRDefault="00FF4329" w:rsidP="00FF4329">
      <w:pPr>
        <w:pStyle w:val="Prrafodelista"/>
        <w:ind w:left="1080"/>
        <w:jc w:val="center"/>
      </w:pPr>
    </w:p>
    <w:p w:rsidR="00FF4329" w:rsidRPr="00D532CD" w:rsidRDefault="00FF4329" w:rsidP="00FF4329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sencia de vainill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 xml:space="preserve"> litros</m:t>
          </m:r>
        </m:oMath>
      </m:oMathPara>
    </w:p>
    <w:p w:rsidR="00FF4329" w:rsidRDefault="00FF4329" w:rsidP="00FF4329">
      <w:pPr>
        <w:pStyle w:val="Prrafodelista"/>
        <w:ind w:left="1080"/>
      </w:pPr>
    </w:p>
    <w:p w:rsidR="00FF4329" w:rsidRPr="00591E05" w:rsidRDefault="00591E05" w:rsidP="00591E05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che condensa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</w:rPr>
            <m:t xml:space="preserve"> litros</m:t>
          </m:r>
        </m:oMath>
      </m:oMathPara>
    </w:p>
    <w:p w:rsidR="00FF4329" w:rsidRDefault="00FF4329" w:rsidP="00FF4329">
      <w:pPr>
        <w:pStyle w:val="Prrafodelista"/>
        <w:ind w:left="1080"/>
      </w:pPr>
    </w:p>
    <w:p w:rsidR="00FF4329" w:rsidRPr="00D532CD" w:rsidRDefault="00FF4329" w:rsidP="00FF4329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che evapora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 xml:space="preserve"> litros</m:t>
          </m:r>
        </m:oMath>
      </m:oMathPara>
    </w:p>
    <w:p w:rsidR="00FF4329" w:rsidRDefault="00FF4329" w:rsidP="00FF4329">
      <w:pPr>
        <w:pStyle w:val="Prrafodelista"/>
        <w:ind w:left="1080"/>
        <w:jc w:val="center"/>
      </w:pPr>
    </w:p>
    <w:p w:rsidR="00FF4329" w:rsidRDefault="00FF4329" w:rsidP="00FF4329">
      <w:pPr>
        <w:pStyle w:val="Prrafodelista"/>
        <w:ind w:left="1080"/>
        <w:jc w:val="center"/>
      </w:pPr>
      <m:oMath>
        <m:r>
          <w:rPr>
            <w:rFonts w:ascii="Cambria Math" w:hAnsi="Cambria Math"/>
          </w:rPr>
          <m:t>Crema de leche larga v</m:t>
        </m:r>
        <m:r>
          <w:rPr>
            <w:rFonts w:ascii="Cambria Math" w:hAnsi="Cambria Math"/>
          </w:rPr>
          <m:t>id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 xml:space="preserve"> litros</m:t>
        </m:r>
      </m:oMath>
      <w:r>
        <w:rPr>
          <w:rFonts w:eastAsiaTheme="minorEastAsia"/>
        </w:rPr>
        <w:t xml:space="preserve"> </w:t>
      </w:r>
    </w:p>
    <w:p w:rsidR="00FF4329" w:rsidRDefault="00FF4329" w:rsidP="00FF4329">
      <w:pPr>
        <w:pStyle w:val="Prrafodelista"/>
        <w:ind w:left="1080"/>
      </w:pPr>
    </w:p>
    <w:p w:rsidR="00FF4329" w:rsidRDefault="00FF4329" w:rsidP="00FF4329">
      <w:pPr>
        <w:pStyle w:val="Prrafodelista"/>
        <w:ind w:left="1080"/>
      </w:pPr>
      <w:r>
        <w:t>Merengue:</w:t>
      </w:r>
    </w:p>
    <w:p w:rsidR="00FF4329" w:rsidRPr="00B600A2" w:rsidRDefault="00FF4329" w:rsidP="00FF4329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laras de huev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clara</m:t>
          </m:r>
        </m:oMath>
      </m:oMathPara>
    </w:p>
    <w:p w:rsidR="00FF4329" w:rsidRDefault="00FF4329" w:rsidP="00FF4329">
      <w:pPr>
        <w:pStyle w:val="Prrafodelista"/>
        <w:ind w:left="1080"/>
      </w:pPr>
    </w:p>
    <w:p w:rsidR="00FF4329" w:rsidRDefault="00FF4329" w:rsidP="00F33442">
      <w:pPr>
        <w:pStyle w:val="Prrafodelista"/>
        <w:ind w:left="1080"/>
        <w:jc w:val="center"/>
      </w:pPr>
      <m:oMathPara>
        <m:oMath>
          <m:r>
            <w:rPr>
              <w:rFonts w:ascii="Cambria Math" w:hAnsi="Cambria Math"/>
            </w:rPr>
            <m:t>Azúc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*120=8 gramos</m:t>
          </m:r>
        </m:oMath>
      </m:oMathPara>
    </w:p>
    <w:p w:rsidR="00FF4329" w:rsidRDefault="00FF4329" w:rsidP="00FF4329">
      <w:pPr>
        <w:pStyle w:val="Prrafodelista"/>
        <w:ind w:left="1080"/>
      </w:pPr>
    </w:p>
    <w:p w:rsidR="00FF4329" w:rsidRDefault="00973AD0" w:rsidP="00FF4329">
      <w:pPr>
        <w:pStyle w:val="Prrafodelista"/>
        <w:numPr>
          <w:ilvl w:val="0"/>
          <w:numId w:val="2"/>
        </w:numPr>
      </w:pPr>
      <w:r>
        <w:t>Total de ingredientes para la torta</w:t>
      </w:r>
    </w:p>
    <w:p w:rsidR="00973AD0" w:rsidRDefault="00973AD0" w:rsidP="00973AD0">
      <w:pPr>
        <w:pStyle w:val="Prrafodelista"/>
        <w:ind w:left="1080"/>
      </w:pPr>
    </w:p>
    <w:p w:rsidR="00973AD0" w:rsidRDefault="00973AD0" w:rsidP="00973AD0">
      <w:pPr>
        <w:pStyle w:val="Prrafodelista"/>
        <w:ind w:left="1080"/>
      </w:pPr>
      <w:r>
        <w:t>Pastel:</w:t>
      </w:r>
    </w:p>
    <w:p w:rsidR="00973AD0" w:rsidRDefault="00973AD0" w:rsidP="00973AD0">
      <w:pPr>
        <w:pStyle w:val="Prrafodelista"/>
        <w:ind w:left="1080"/>
      </w:pPr>
    </w:p>
    <w:p w:rsidR="00973AD0" w:rsidRPr="00A906E0" w:rsidRDefault="00973AD0" w:rsidP="00973AD0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arina  = 1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14 gramos</m:t>
          </m:r>
        </m:oMath>
      </m:oMathPara>
    </w:p>
    <w:p w:rsidR="00973AD0" w:rsidRDefault="00973AD0" w:rsidP="00973AD0">
      <w:pPr>
        <w:pStyle w:val="Prrafodelista"/>
        <w:ind w:left="1080"/>
      </w:pPr>
    </w:p>
    <w:p w:rsidR="00973AD0" w:rsidRPr="00FF4329" w:rsidRDefault="00973AD0" w:rsidP="00973AD0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olvo de hornea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6000</m:t>
              </m:r>
            </m:den>
          </m:f>
          <m:r>
            <w:rPr>
              <w:rFonts w:ascii="Cambria Math" w:hAnsi="Cambria Math"/>
            </w:rPr>
            <m:t>=0,01983 gramos</m:t>
          </m:r>
        </m:oMath>
      </m:oMathPara>
    </w:p>
    <w:p w:rsidR="00973AD0" w:rsidRDefault="00973AD0" w:rsidP="00973AD0">
      <w:pPr>
        <w:pStyle w:val="Prrafodelista"/>
        <w:ind w:left="1080"/>
        <w:jc w:val="center"/>
      </w:pPr>
    </w:p>
    <w:p w:rsidR="00973AD0" w:rsidRPr="00D532CD" w:rsidRDefault="00973AD0" w:rsidP="00973AD0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ntequill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96,67 gramos</m:t>
          </m:r>
        </m:oMath>
      </m:oMathPara>
    </w:p>
    <w:p w:rsidR="00973AD0" w:rsidRDefault="00973AD0" w:rsidP="00973AD0">
      <w:pPr>
        <w:pStyle w:val="Prrafodelista"/>
        <w:ind w:left="1080"/>
        <w:jc w:val="center"/>
      </w:pPr>
    </w:p>
    <w:p w:rsidR="00973AD0" w:rsidRPr="00D532CD" w:rsidRDefault="00973AD0" w:rsidP="00973AD0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zúca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7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495,83 gramos</m:t>
          </m:r>
        </m:oMath>
      </m:oMathPara>
    </w:p>
    <w:p w:rsidR="00973AD0" w:rsidRDefault="00973AD0" w:rsidP="00973AD0">
      <w:pPr>
        <w:pStyle w:val="Prrafodelista"/>
        <w:ind w:left="1080"/>
        <w:jc w:val="center"/>
      </w:pPr>
    </w:p>
    <w:p w:rsidR="00973AD0" w:rsidRPr="00D532CD" w:rsidRDefault="00973AD0" w:rsidP="00973AD0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uevo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19,83 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 xml:space="preserve">20 </m:t>
          </m:r>
          <m:r>
            <w:rPr>
              <w:rFonts w:ascii="Cambria Math" w:hAnsi="Cambria Math"/>
            </w:rPr>
            <m:t>huevos</m:t>
          </m:r>
        </m:oMath>
      </m:oMathPara>
    </w:p>
    <w:p w:rsidR="00973AD0" w:rsidRDefault="00973AD0" w:rsidP="00973AD0">
      <w:pPr>
        <w:pStyle w:val="Prrafodelista"/>
        <w:ind w:left="1080"/>
        <w:jc w:val="center"/>
      </w:pPr>
    </w:p>
    <w:p w:rsidR="00973AD0" w:rsidRPr="00D532CD" w:rsidRDefault="00973AD0" w:rsidP="00973AD0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sencia de vainill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0,0595 l</m:t>
          </m:r>
          <m:r>
            <w:rPr>
              <w:rFonts w:ascii="Cambria Math" w:hAnsi="Cambria Math"/>
            </w:rPr>
            <m:t>itros</m:t>
          </m:r>
        </m:oMath>
      </m:oMathPara>
    </w:p>
    <w:p w:rsidR="00973AD0" w:rsidRDefault="00973AD0" w:rsidP="00973AD0">
      <w:pPr>
        <w:pStyle w:val="Prrafodelista"/>
        <w:ind w:left="1080"/>
      </w:pPr>
    </w:p>
    <w:p w:rsidR="00973AD0" w:rsidRPr="00591E05" w:rsidRDefault="00973AD0" w:rsidP="00973AD0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che condensa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793 litros</m:t>
          </m:r>
        </m:oMath>
      </m:oMathPara>
    </w:p>
    <w:p w:rsidR="00973AD0" w:rsidRDefault="00973AD0" w:rsidP="00973AD0">
      <w:pPr>
        <w:pStyle w:val="Prrafodelista"/>
        <w:ind w:left="1080"/>
      </w:pPr>
    </w:p>
    <w:p w:rsidR="00973AD0" w:rsidRPr="00D532CD" w:rsidRDefault="00973AD0" w:rsidP="00973AD0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che evapora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0,396 litros</m:t>
          </m:r>
        </m:oMath>
      </m:oMathPara>
    </w:p>
    <w:p w:rsidR="00973AD0" w:rsidRDefault="00973AD0" w:rsidP="00973AD0">
      <w:pPr>
        <w:pStyle w:val="Prrafodelista"/>
        <w:ind w:left="1080"/>
        <w:jc w:val="center"/>
      </w:pPr>
    </w:p>
    <w:p w:rsidR="00973AD0" w:rsidRDefault="00973AD0" w:rsidP="00973AD0">
      <w:pPr>
        <w:pStyle w:val="Prrafodelista"/>
        <w:ind w:left="1080"/>
        <w:jc w:val="center"/>
      </w:pPr>
      <m:oMath>
        <m:r>
          <w:rPr>
            <w:rFonts w:ascii="Cambria Math" w:hAnsi="Cambria Math"/>
          </w:rPr>
          <m:t>Crema de leche larga vid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9</m:t>
            </m:r>
          </m:num>
          <m:den>
            <m:r>
              <w:rPr>
                <w:rFonts w:ascii="Cambria Math" w:hAnsi="Cambria Math"/>
              </w:rPr>
              <m:t>96</m:t>
            </m:r>
          </m:den>
        </m:f>
        <m:r>
          <w:rPr>
            <w:rFonts w:ascii="Cambria Math" w:hAnsi="Cambria Math"/>
          </w:rPr>
          <m:t>=1,2395  litros</m:t>
        </m:r>
      </m:oMath>
      <w:r>
        <w:rPr>
          <w:rFonts w:eastAsiaTheme="minorEastAsia"/>
        </w:rPr>
        <w:t xml:space="preserve"> </w:t>
      </w:r>
    </w:p>
    <w:p w:rsidR="00973AD0" w:rsidRDefault="00973AD0" w:rsidP="00973AD0">
      <w:pPr>
        <w:pStyle w:val="Prrafodelista"/>
        <w:ind w:left="1080"/>
      </w:pPr>
    </w:p>
    <w:p w:rsidR="00973AD0" w:rsidRDefault="00973AD0" w:rsidP="00973AD0">
      <w:pPr>
        <w:pStyle w:val="Prrafodelista"/>
        <w:ind w:left="1080"/>
      </w:pPr>
      <w:r>
        <w:t>Merengue:</w:t>
      </w:r>
    </w:p>
    <w:p w:rsidR="00973AD0" w:rsidRPr="00B600A2" w:rsidRDefault="00973AD0" w:rsidP="00973AD0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aras de huev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8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=15,86  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≈16 </m:t>
          </m:r>
          <m:r>
            <w:rPr>
              <w:rFonts w:ascii="Cambria Math" w:hAnsi="Cambria Math"/>
            </w:rPr>
            <m:t>claras</m:t>
          </m:r>
        </m:oMath>
      </m:oMathPara>
    </w:p>
    <w:p w:rsidR="00973AD0" w:rsidRDefault="00973AD0" w:rsidP="00973AD0">
      <w:pPr>
        <w:pStyle w:val="Prrafodelista"/>
        <w:ind w:left="1080"/>
      </w:pPr>
    </w:p>
    <w:p w:rsidR="00973AD0" w:rsidRDefault="00973AD0" w:rsidP="00973AD0">
      <w:pPr>
        <w:pStyle w:val="Prrafodelista"/>
        <w:ind w:left="1080"/>
        <w:jc w:val="center"/>
      </w:pPr>
      <m:oMathPara>
        <m:oMath>
          <m:r>
            <w:rPr>
              <w:rFonts w:ascii="Cambria Math" w:hAnsi="Cambria Math"/>
            </w:rPr>
            <m:t>Azúcar=8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76  gramos</m:t>
          </m:r>
        </m:oMath>
      </m:oMathPara>
    </w:p>
    <w:p w:rsidR="00973AD0" w:rsidRDefault="00973AD0" w:rsidP="00973AD0">
      <w:pPr>
        <w:pStyle w:val="Prrafodelista"/>
        <w:ind w:left="1080"/>
      </w:pPr>
    </w:p>
    <w:p w:rsidR="00152716" w:rsidRDefault="00152716" w:rsidP="00A8424C">
      <w:pPr>
        <w:pStyle w:val="Prrafodelista"/>
      </w:pPr>
    </w:p>
    <w:p w:rsidR="00A8424C" w:rsidRDefault="00973AD0" w:rsidP="00A8424C">
      <w:pPr>
        <w:pStyle w:val="Prrafodelista"/>
        <w:numPr>
          <w:ilvl w:val="0"/>
          <w:numId w:val="1"/>
        </w:numPr>
      </w:pPr>
      <w:r>
        <w:t>Indique el gramaje de cada torta</w:t>
      </w:r>
      <w:r w:rsidR="00E327A1">
        <w:t>.</w:t>
      </w:r>
      <w:r>
        <w:t xml:space="preserve"> </w:t>
      </w:r>
    </w:p>
    <w:p w:rsidR="00973AD0" w:rsidRDefault="00973AD0" w:rsidP="00973AD0">
      <w:pPr>
        <w:pStyle w:val="Prrafodelista"/>
      </w:pPr>
    </w:p>
    <w:p w:rsidR="007E4BA2" w:rsidRDefault="007E4BA2" w:rsidP="007E4BA2">
      <w:pPr>
        <w:pStyle w:val="Prrafodelista"/>
        <w:numPr>
          <w:ilvl w:val="0"/>
          <w:numId w:val="2"/>
        </w:numPr>
      </w:pPr>
      <w:r>
        <w:lastRenderedPageBreak/>
        <w:t>tomando como base que una torta es equivalente a 15 porciones</w:t>
      </w:r>
      <w:r w:rsidR="002B3340">
        <w:t>, se realizaro</w:t>
      </w:r>
      <w:r w:rsidR="007071C8">
        <w:t>n 3 tortas de 15 porciones y 1</w:t>
      </w:r>
      <w:r w:rsidR="002B3340">
        <w:t xml:space="preserve"> de 14 ½</w:t>
      </w:r>
      <w:r w:rsidR="002869D6">
        <w:t xml:space="preserve"> porciones</w:t>
      </w:r>
    </w:p>
    <w:p w:rsidR="007E4BA2" w:rsidRDefault="007E4BA2" w:rsidP="007E4BA2">
      <w:pPr>
        <w:pStyle w:val="Prrafodelista"/>
        <w:ind w:left="1080"/>
      </w:pPr>
    </w:p>
    <w:p w:rsidR="007071C8" w:rsidRDefault="00AE6353" w:rsidP="007E4BA2">
      <w:pPr>
        <w:pStyle w:val="Prrafodelista"/>
        <w:ind w:left="1080"/>
      </w:pPr>
      <w:r>
        <w:t xml:space="preserve">Gramaje torta de 15 porciones </w:t>
      </w:r>
    </w:p>
    <w:p w:rsidR="00AE6353" w:rsidRDefault="00AE6353" w:rsidP="007E4BA2">
      <w:pPr>
        <w:pStyle w:val="Prrafodelista"/>
        <w:ind w:left="1080"/>
      </w:pPr>
    </w:p>
    <w:p w:rsidR="00D224CF" w:rsidRPr="00A906E0" w:rsidRDefault="00D224CF" w:rsidP="00D224CF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arina  = 12*15=180 gramos</m:t>
          </m:r>
        </m:oMath>
      </m:oMathPara>
    </w:p>
    <w:p w:rsidR="00D224CF" w:rsidRDefault="00D224CF" w:rsidP="00D224CF">
      <w:pPr>
        <w:pStyle w:val="Prrafodelista"/>
        <w:ind w:left="1080"/>
      </w:pPr>
    </w:p>
    <w:p w:rsidR="00D224CF" w:rsidRPr="00FF4329" w:rsidRDefault="00D224CF" w:rsidP="00D224CF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olvo de hornea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00</m:t>
            </m:r>
          </m:den>
        </m:f>
        <m:r>
          <w:rPr>
            <w:rFonts w:ascii="Cambria Math" w:eastAsiaTheme="minorEastAsia" w:hAnsi="Cambria Math"/>
          </w:rPr>
          <m:t xml:space="preserve">*15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  <m:r>
          <w:rPr>
            <w:rFonts w:ascii="Cambria Math" w:eastAsiaTheme="minorEastAsia" w:hAnsi="Cambria Math"/>
          </w:rPr>
          <m:t>=0,005 gramos</m:t>
        </m:r>
      </m:oMath>
      <w:r>
        <w:rPr>
          <w:rFonts w:eastAsiaTheme="minorEastAsia"/>
        </w:rPr>
        <w:t xml:space="preserve"> </w:t>
      </w:r>
    </w:p>
    <w:p w:rsidR="00D224CF" w:rsidRDefault="00D224CF" w:rsidP="00D224CF">
      <w:pPr>
        <w:pStyle w:val="Prrafodelista"/>
        <w:ind w:left="1080"/>
        <w:jc w:val="center"/>
      </w:pPr>
    </w:p>
    <w:p w:rsidR="00D224CF" w:rsidRPr="00D532CD" w:rsidRDefault="00D224CF" w:rsidP="00D224CF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antequill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15=100 gramos</m:t>
          </m:r>
        </m:oMath>
      </m:oMathPara>
    </w:p>
    <w:p w:rsidR="00D224CF" w:rsidRDefault="00D224CF" w:rsidP="00D224CF">
      <w:pPr>
        <w:pStyle w:val="Prrafodelista"/>
        <w:ind w:left="1080"/>
        <w:jc w:val="center"/>
      </w:pPr>
    </w:p>
    <w:p w:rsidR="00D224CF" w:rsidRPr="00D532CD" w:rsidRDefault="00D224CF" w:rsidP="00D224CF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zúca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15=125 gramos</m:t>
          </m:r>
        </m:oMath>
      </m:oMathPara>
    </w:p>
    <w:p w:rsidR="00AE6353" w:rsidRDefault="00AE6353" w:rsidP="007E4BA2">
      <w:pPr>
        <w:pStyle w:val="Prrafodelista"/>
        <w:ind w:left="1080"/>
      </w:pPr>
    </w:p>
    <w:p w:rsidR="00BD184E" w:rsidRDefault="00BD184E" w:rsidP="00BD184E">
      <w:pPr>
        <w:pStyle w:val="Prrafodelista"/>
        <w:ind w:left="1080"/>
      </w:pPr>
      <w:r>
        <w:t>Merengue:</w:t>
      </w:r>
    </w:p>
    <w:p w:rsidR="001C5969" w:rsidRDefault="001C5969" w:rsidP="001C5969">
      <w:pPr>
        <w:pStyle w:val="Prrafodelista"/>
        <w:ind w:left="1080"/>
        <w:jc w:val="center"/>
      </w:pPr>
      <m:oMathPara>
        <m:oMath>
          <m:r>
            <w:rPr>
              <w:rFonts w:ascii="Cambria Math" w:hAnsi="Cambria Math"/>
            </w:rPr>
            <m:t>Azúcar=8*15=120 gramos</m:t>
          </m:r>
        </m:oMath>
      </m:oMathPara>
    </w:p>
    <w:p w:rsidR="00BD184E" w:rsidRDefault="00BD184E" w:rsidP="00BD184E">
      <w:pPr>
        <w:pStyle w:val="Prrafodelista"/>
        <w:ind w:left="1080"/>
        <w:jc w:val="center"/>
      </w:pPr>
    </w:p>
    <w:p w:rsidR="007071C8" w:rsidRDefault="007071C8" w:rsidP="007E4BA2">
      <w:pPr>
        <w:pStyle w:val="Prrafodelista"/>
        <w:ind w:left="1080"/>
      </w:pPr>
    </w:p>
    <w:p w:rsidR="00503572" w:rsidRPr="00542A59" w:rsidRDefault="00542A59" w:rsidP="007E4BA2">
      <w:pPr>
        <w:pStyle w:val="Prrafodelista"/>
        <w:ind w:left="1080"/>
        <w:rPr>
          <w:b/>
          <w:i/>
        </w:rPr>
      </w:pPr>
      <w:r w:rsidRPr="00542A59">
        <w:rPr>
          <w:b/>
          <w:i/>
        </w:rPr>
        <w:t>Total Gramos torta 15 porciones =</w:t>
      </w:r>
      <w:r w:rsidRPr="00542A59">
        <w:rPr>
          <w:b/>
          <w:i/>
        </w:rPr>
        <w:tab/>
        <w:t>525.005 Gramos</w:t>
      </w:r>
    </w:p>
    <w:p w:rsidR="007E4BA2" w:rsidRDefault="007E4BA2" w:rsidP="00542A59">
      <w:pPr>
        <w:pStyle w:val="Prrafodelista"/>
        <w:ind w:left="1080"/>
      </w:pPr>
    </w:p>
    <w:p w:rsidR="00542A59" w:rsidRDefault="002334BD" w:rsidP="00542A59">
      <w:pPr>
        <w:pStyle w:val="Prrafodelista"/>
        <w:ind w:left="1080"/>
      </w:pPr>
      <w:r>
        <w:t>Gramaje torta de 14</w:t>
      </w:r>
      <w:r w:rsidR="00542A59">
        <w:t xml:space="preserve"> porciones </w:t>
      </w:r>
    </w:p>
    <w:p w:rsidR="00542A59" w:rsidRDefault="00542A59" w:rsidP="00542A59">
      <w:pPr>
        <w:pStyle w:val="Prrafodelista"/>
        <w:ind w:left="1080"/>
      </w:pPr>
    </w:p>
    <w:p w:rsidR="00542A59" w:rsidRPr="00A906E0" w:rsidRDefault="00542A59" w:rsidP="00542A59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arina  = 1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74 gramos</m:t>
          </m:r>
        </m:oMath>
      </m:oMathPara>
    </w:p>
    <w:p w:rsidR="00542A59" w:rsidRDefault="00542A59" w:rsidP="00542A59">
      <w:pPr>
        <w:pStyle w:val="Prrafodelista"/>
        <w:ind w:left="1080"/>
      </w:pPr>
    </w:p>
    <w:p w:rsidR="00542A59" w:rsidRPr="00FF4329" w:rsidRDefault="00542A59" w:rsidP="00542A59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olvo de hornea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00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</m:t>
            </m:r>
          </m:num>
          <m:den>
            <m:r>
              <w:rPr>
                <w:rFonts w:ascii="Cambria Math" w:eastAsiaTheme="minorEastAsia" w:hAnsi="Cambria Math"/>
              </w:rPr>
              <m:t>6000</m:t>
            </m:r>
          </m:den>
        </m:f>
        <m:r>
          <w:rPr>
            <w:rFonts w:ascii="Cambria Math" w:eastAsiaTheme="minorEastAsia" w:hAnsi="Cambria Math"/>
          </w:rPr>
          <m:t>=0,00483 gramos</m:t>
        </m:r>
      </m:oMath>
      <w:r>
        <w:rPr>
          <w:rFonts w:eastAsiaTheme="minorEastAsia"/>
        </w:rPr>
        <w:t xml:space="preserve"> </w:t>
      </w:r>
    </w:p>
    <w:p w:rsidR="00542A59" w:rsidRDefault="00542A59" w:rsidP="00542A59">
      <w:pPr>
        <w:pStyle w:val="Prrafodelista"/>
        <w:ind w:left="1080"/>
        <w:jc w:val="center"/>
      </w:pPr>
    </w:p>
    <w:p w:rsidR="00542A59" w:rsidRPr="00D532CD" w:rsidRDefault="00542A59" w:rsidP="00542A59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antequill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96.6666 gramos</m:t>
          </m:r>
        </m:oMath>
      </m:oMathPara>
    </w:p>
    <w:p w:rsidR="00542A59" w:rsidRDefault="00542A59" w:rsidP="00542A59">
      <w:pPr>
        <w:pStyle w:val="Prrafodelista"/>
        <w:ind w:left="1080"/>
        <w:jc w:val="center"/>
      </w:pPr>
    </w:p>
    <w:p w:rsidR="00542A59" w:rsidRPr="00D532CD" w:rsidRDefault="00542A59" w:rsidP="00542A59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zúca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0,8 gramos</m:t>
          </m:r>
        </m:oMath>
      </m:oMathPara>
    </w:p>
    <w:p w:rsidR="00542A59" w:rsidRDefault="00542A59" w:rsidP="00542A59">
      <w:pPr>
        <w:pStyle w:val="Prrafodelista"/>
        <w:ind w:left="1080"/>
      </w:pPr>
    </w:p>
    <w:p w:rsidR="00542A59" w:rsidRDefault="00542A59" w:rsidP="00542A59">
      <w:pPr>
        <w:pStyle w:val="Prrafodelista"/>
        <w:ind w:left="1080"/>
      </w:pPr>
      <w:r>
        <w:t>Merengue:</w:t>
      </w:r>
    </w:p>
    <w:p w:rsidR="00542A59" w:rsidRPr="002334BD" w:rsidRDefault="00542A59" w:rsidP="00542A59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zúcar=8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16 gramos</m:t>
          </m:r>
        </m:oMath>
      </m:oMathPara>
    </w:p>
    <w:p w:rsidR="002334BD" w:rsidRDefault="002334BD" w:rsidP="00542A59">
      <w:pPr>
        <w:pStyle w:val="Prrafodelista"/>
        <w:ind w:left="1080"/>
        <w:jc w:val="center"/>
      </w:pPr>
    </w:p>
    <w:p w:rsidR="002334BD" w:rsidRPr="00542A59" w:rsidRDefault="002334BD" w:rsidP="002334BD">
      <w:pPr>
        <w:pStyle w:val="Prrafodelista"/>
        <w:ind w:left="1080"/>
        <w:rPr>
          <w:b/>
          <w:i/>
        </w:rPr>
      </w:pPr>
      <w:r>
        <w:rPr>
          <w:b/>
          <w:i/>
        </w:rPr>
        <w:t>Total Gramos torta 14.5</w:t>
      </w:r>
      <w:r w:rsidRPr="00542A59">
        <w:rPr>
          <w:b/>
          <w:i/>
        </w:rPr>
        <w:t xml:space="preserve"> porciones =</w:t>
      </w:r>
      <w:r w:rsidRPr="00542A59">
        <w:rPr>
          <w:b/>
          <w:i/>
        </w:rPr>
        <w:tab/>
      </w:r>
      <w:r w:rsidR="008A4088">
        <w:rPr>
          <w:b/>
          <w:i/>
        </w:rPr>
        <w:t>507</w:t>
      </w:r>
      <w:r w:rsidRPr="00542A59">
        <w:rPr>
          <w:b/>
          <w:i/>
        </w:rPr>
        <w:t>.5</w:t>
      </w:r>
      <w:r w:rsidR="008A4088">
        <w:rPr>
          <w:b/>
          <w:i/>
        </w:rPr>
        <w:t>05</w:t>
      </w:r>
      <w:r w:rsidRPr="00542A59">
        <w:rPr>
          <w:b/>
          <w:i/>
        </w:rPr>
        <w:t xml:space="preserve"> Gramos</w:t>
      </w:r>
    </w:p>
    <w:p w:rsidR="00542A59" w:rsidRDefault="00542A59" w:rsidP="00542A59">
      <w:pPr>
        <w:pStyle w:val="Prrafodelista"/>
        <w:ind w:left="1080"/>
      </w:pPr>
    </w:p>
    <w:p w:rsidR="00A8424C" w:rsidRDefault="00E327A1" w:rsidP="00A8424C">
      <w:pPr>
        <w:pStyle w:val="Prrafodelista"/>
        <w:numPr>
          <w:ilvl w:val="0"/>
          <w:numId w:val="1"/>
        </w:numPr>
      </w:pPr>
      <w:r>
        <w:t xml:space="preserve">Elabore la lista de ingredientes para la comida,  con el total de unidades de masa en kilogramos y unidades de capacidad en litros.  </w:t>
      </w:r>
    </w:p>
    <w:p w:rsidR="008A4088" w:rsidRDefault="008A4088" w:rsidP="008A4088">
      <w:pPr>
        <w:pStyle w:val="Prrafodelista"/>
      </w:pPr>
    </w:p>
    <w:p w:rsidR="00864CCD" w:rsidRDefault="00864CCD" w:rsidP="00864CCD">
      <w:pPr>
        <w:pStyle w:val="Prrafodelista"/>
        <w:numPr>
          <w:ilvl w:val="0"/>
          <w:numId w:val="2"/>
        </w:numPr>
      </w:pPr>
      <w:r>
        <w:t>basándome en que hay tres tipos de recetas diferentes (2, 4 y 6 porciones) definí hacer</w:t>
      </w:r>
      <w:r w:rsidR="00D82F47">
        <w:t xml:space="preserve"> 5</w:t>
      </w:r>
      <w:r>
        <w:t xml:space="preserve"> platos de cada una de las recetas.</w:t>
      </w:r>
    </w:p>
    <w:p w:rsidR="00864CCD" w:rsidRDefault="00864CCD" w:rsidP="00864CCD">
      <w:pPr>
        <w:pStyle w:val="Prrafodelista"/>
        <w:ind w:left="1080"/>
      </w:pPr>
    </w:p>
    <w:p w:rsidR="00864CCD" w:rsidRDefault="00864CCD" w:rsidP="00864CCD">
      <w:pPr>
        <w:pStyle w:val="Prrafodelista"/>
        <w:ind w:left="1080"/>
      </w:pPr>
      <w:r>
        <w:t>Receta 2 porciones:</w:t>
      </w:r>
    </w:p>
    <w:p w:rsidR="008A4088" w:rsidRPr="00A906E0" w:rsidRDefault="00864CCD" w:rsidP="008A4088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chuga  = 800*5 =4000 gramos</m:t>
          </m:r>
        </m:oMath>
      </m:oMathPara>
    </w:p>
    <w:p w:rsidR="008A4088" w:rsidRDefault="008A4088" w:rsidP="008A4088">
      <w:pPr>
        <w:pStyle w:val="Prrafodelista"/>
        <w:ind w:left="1080"/>
      </w:pPr>
    </w:p>
    <w:p w:rsidR="008A4088" w:rsidRPr="00FF4329" w:rsidRDefault="00864CCD" w:rsidP="008A4088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champiñones=250*5=1250 </m:t>
        </m:r>
        <m:r>
          <w:rPr>
            <w:rFonts w:ascii="Cambria Math" w:eastAsiaTheme="minorEastAsia" w:hAnsi="Cambria Math"/>
          </w:rPr>
          <m:t>gramos</m:t>
        </m:r>
      </m:oMath>
      <w:r w:rsidR="008A4088">
        <w:rPr>
          <w:rFonts w:eastAsiaTheme="minorEastAsia"/>
        </w:rPr>
        <w:t xml:space="preserve"> </w:t>
      </w:r>
    </w:p>
    <w:p w:rsidR="008A4088" w:rsidRDefault="008A4088" w:rsidP="008A4088">
      <w:pPr>
        <w:pStyle w:val="Prrafodelista"/>
        <w:ind w:left="1080"/>
        <w:jc w:val="center"/>
      </w:pPr>
    </w:p>
    <w:p w:rsidR="008A4088" w:rsidRPr="00D532CD" w:rsidRDefault="00864CCD" w:rsidP="008A4088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rema de leche= 0.2*5=1 litro</m:t>
          </m:r>
        </m:oMath>
      </m:oMathPara>
    </w:p>
    <w:p w:rsidR="008A4088" w:rsidRDefault="008A4088" w:rsidP="008A4088">
      <w:pPr>
        <w:pStyle w:val="Prrafodelista"/>
        <w:ind w:left="1080"/>
        <w:jc w:val="center"/>
      </w:pPr>
    </w:p>
    <w:p w:rsidR="008A4088" w:rsidRPr="00D532CD" w:rsidRDefault="00864CCD" w:rsidP="008A4088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che=0.2*5=1 litro</m:t>
          </m:r>
        </m:oMath>
      </m:oMathPara>
    </w:p>
    <w:p w:rsidR="008A4088" w:rsidRDefault="008A4088" w:rsidP="008A4088">
      <w:pPr>
        <w:pStyle w:val="Prrafodelista"/>
        <w:ind w:left="1080"/>
        <w:jc w:val="center"/>
      </w:pPr>
    </w:p>
    <w:p w:rsidR="008A4088" w:rsidRPr="00D532CD" w:rsidRDefault="004704E7" w:rsidP="008A4088">
      <w:pPr>
        <w:pStyle w:val="Prrafodelista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Dientes de a</w:t>
      </w:r>
      <m:oMath>
        <m:r>
          <w:rPr>
            <w:rFonts w:ascii="Cambria Math" w:hAnsi="Cambria Math"/>
          </w:rPr>
          <m:t>jo=1*5=5 dientes de ajo</m:t>
        </m:r>
      </m:oMath>
    </w:p>
    <w:p w:rsidR="008A4088" w:rsidRDefault="008A4088" w:rsidP="008A4088">
      <w:pPr>
        <w:pStyle w:val="Prrafodelista"/>
        <w:ind w:left="1080"/>
        <w:jc w:val="center"/>
      </w:pPr>
    </w:p>
    <w:p w:rsidR="008A4088" w:rsidRPr="00864CCD" w:rsidRDefault="00864CCD" w:rsidP="008A4088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eite=4*0.015*5=0.3</m:t>
          </m:r>
          <m:r>
            <w:rPr>
              <w:rFonts w:ascii="Cambria Math" w:eastAsiaTheme="minorEastAsia" w:hAnsi="Cambria Math"/>
            </w:rPr>
            <m:t xml:space="preserve"> litros</m:t>
          </m:r>
        </m:oMath>
      </m:oMathPara>
    </w:p>
    <w:p w:rsidR="00864CCD" w:rsidRDefault="00864CCD" w:rsidP="008A4088">
      <w:pPr>
        <w:pStyle w:val="Prrafodelista"/>
        <w:ind w:left="1080"/>
        <w:rPr>
          <w:rFonts w:eastAsiaTheme="minorEastAsia"/>
        </w:rPr>
      </w:pPr>
    </w:p>
    <w:p w:rsidR="00D82F47" w:rsidRDefault="00D82F47" w:rsidP="00D82F47">
      <w:pPr>
        <w:pStyle w:val="Prrafodelista"/>
        <w:ind w:left="1080"/>
      </w:pPr>
      <w:r>
        <w:t>Receta 4 porciones:</w:t>
      </w:r>
    </w:p>
    <w:p w:rsidR="008A4088" w:rsidRDefault="008A4088" w:rsidP="008A4088">
      <w:pPr>
        <w:pStyle w:val="Prrafodelista"/>
        <w:ind w:left="1080"/>
      </w:pPr>
    </w:p>
    <w:p w:rsidR="008A4088" w:rsidRPr="00591E05" w:rsidRDefault="00D82F47" w:rsidP="008A4088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roz=250*5=1250 gramos</m:t>
          </m:r>
        </m:oMath>
      </m:oMathPara>
    </w:p>
    <w:p w:rsidR="008A4088" w:rsidRDefault="008A4088" w:rsidP="008A4088">
      <w:pPr>
        <w:pStyle w:val="Prrafodelista"/>
        <w:ind w:left="1080"/>
      </w:pPr>
    </w:p>
    <w:p w:rsidR="008A4088" w:rsidRPr="00D532CD" w:rsidRDefault="00D82F47" w:rsidP="008A4088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jonjoli=125*5=625 gramos</m:t>
          </m:r>
        </m:oMath>
      </m:oMathPara>
    </w:p>
    <w:p w:rsidR="008A4088" w:rsidRDefault="008A4088" w:rsidP="008A4088">
      <w:pPr>
        <w:pStyle w:val="Prrafodelista"/>
        <w:ind w:left="1080"/>
        <w:jc w:val="center"/>
      </w:pPr>
    </w:p>
    <w:p w:rsidR="008A4088" w:rsidRDefault="00D82F47" w:rsidP="008A4088">
      <w:pPr>
        <w:pStyle w:val="Prrafodelista"/>
        <w:ind w:left="1080"/>
        <w:jc w:val="center"/>
      </w:pPr>
      <m:oMath>
        <m:r>
          <w:rPr>
            <w:rFonts w:ascii="Cambria Math" w:hAnsi="Cambria Math"/>
          </w:rPr>
          <m:t>Aceite=</m:t>
        </m:r>
        <m:r>
          <w:rPr>
            <w:rFonts w:ascii="Cambria Math" w:eastAsiaTheme="minorEastAsia" w:hAnsi="Cambria Math"/>
          </w:rPr>
          <m:t xml:space="preserve">3 </m:t>
        </m:r>
        <m:r>
          <w:rPr>
            <w:rFonts w:ascii="Cambria Math" w:hAnsi="Cambria Math"/>
          </w:rPr>
          <m:t>*0.015*5=0.225 litros</m:t>
        </m:r>
      </m:oMath>
      <w:r w:rsidR="008A4088">
        <w:rPr>
          <w:rFonts w:eastAsiaTheme="minorEastAsia"/>
        </w:rPr>
        <w:t xml:space="preserve"> </w:t>
      </w:r>
    </w:p>
    <w:p w:rsidR="00D82F47" w:rsidRDefault="00D82F47" w:rsidP="00D82F47">
      <w:pPr>
        <w:pStyle w:val="Prrafodelista"/>
        <w:ind w:left="1080"/>
      </w:pPr>
      <w:r>
        <w:t>Receta 6 porciones:</w:t>
      </w:r>
    </w:p>
    <w:p w:rsidR="00D82F47" w:rsidRDefault="00D82F47" w:rsidP="00D82F47">
      <w:pPr>
        <w:pStyle w:val="Prrafodelista"/>
        <w:ind w:left="1080"/>
      </w:pPr>
    </w:p>
    <w:p w:rsidR="00D82F47" w:rsidRPr="00A906E0" w:rsidRDefault="00D82F47" w:rsidP="00D82F47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rema de leche  = 0.125*5 =0.625 litros</m:t>
          </m:r>
        </m:oMath>
      </m:oMathPara>
    </w:p>
    <w:p w:rsidR="00D82F47" w:rsidRDefault="00D82F47" w:rsidP="00D82F47">
      <w:pPr>
        <w:pStyle w:val="Prrafodelista"/>
        <w:ind w:left="1080"/>
      </w:pPr>
    </w:p>
    <w:p w:rsidR="00D82F47" w:rsidRPr="00FF4329" w:rsidRDefault="00D82F47" w:rsidP="00D82F47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ayonesa=2*0.015*5=0.15 </m:t>
        </m:r>
        <m:r>
          <w:rPr>
            <w:rFonts w:ascii="Cambria Math" w:eastAsiaTheme="minorEastAsia" w:hAnsi="Cambria Math"/>
          </w:rPr>
          <m:t>litros</m:t>
        </m:r>
      </m:oMath>
      <w:r>
        <w:rPr>
          <w:rFonts w:eastAsiaTheme="minorEastAsia"/>
        </w:rPr>
        <w:t xml:space="preserve"> </w:t>
      </w:r>
    </w:p>
    <w:p w:rsidR="00D82F47" w:rsidRDefault="00D82F47" w:rsidP="00D82F47">
      <w:pPr>
        <w:pStyle w:val="Prrafodelista"/>
        <w:ind w:left="1080"/>
        <w:jc w:val="center"/>
      </w:pPr>
    </w:p>
    <w:p w:rsidR="00D82F47" w:rsidRPr="00D532CD" w:rsidRDefault="00D82F47" w:rsidP="00D82F47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Jugo de limon=2* 0.015*5=0.15 </m:t>
        </m:r>
        <m:r>
          <w:rPr>
            <w:rFonts w:ascii="Cambria Math" w:eastAsiaTheme="minorEastAsia" w:hAnsi="Cambria Math"/>
          </w:rPr>
          <m:t>litros</m:t>
        </m:r>
      </m:oMath>
      <w:r>
        <w:rPr>
          <w:rFonts w:eastAsiaTheme="minorEastAsia"/>
        </w:rPr>
        <w:t xml:space="preserve"> </w:t>
      </w:r>
    </w:p>
    <w:p w:rsidR="00D82F47" w:rsidRDefault="00D82F47" w:rsidP="00D82F47">
      <w:pPr>
        <w:pStyle w:val="Prrafodelista"/>
        <w:ind w:left="1080"/>
        <w:jc w:val="center"/>
      </w:pPr>
    </w:p>
    <w:p w:rsidR="00D82F47" w:rsidRPr="00D532CD" w:rsidRDefault="00D82F47" w:rsidP="00D82F47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staza=1*0.015*5=0.075 litros</m:t>
          </m:r>
        </m:oMath>
      </m:oMathPara>
    </w:p>
    <w:p w:rsidR="00D82F47" w:rsidRDefault="00D82F47" w:rsidP="00D82F47">
      <w:pPr>
        <w:pStyle w:val="Prrafodelista"/>
        <w:ind w:left="1080"/>
        <w:jc w:val="center"/>
      </w:pPr>
    </w:p>
    <w:p w:rsidR="00D82F47" w:rsidRPr="00D532CD" w:rsidRDefault="00D82F47" w:rsidP="00D82F47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al=0.25*0.005*5=</m:t>
          </m:r>
          <m:r>
            <w:rPr>
              <w:rFonts w:ascii="Cambria Math" w:eastAsiaTheme="minorEastAsia" w:hAnsi="Cambria Math"/>
            </w:rPr>
            <m:t>0.00625 gramos</m:t>
          </m:r>
        </m:oMath>
      </m:oMathPara>
    </w:p>
    <w:p w:rsidR="00D82F47" w:rsidRDefault="00D82F47" w:rsidP="00D82F47">
      <w:pPr>
        <w:pStyle w:val="Prrafodelista"/>
        <w:ind w:left="1080"/>
        <w:jc w:val="center"/>
      </w:pPr>
    </w:p>
    <w:p w:rsidR="00D82F47" w:rsidRPr="00864CCD" w:rsidRDefault="00D82F47" w:rsidP="00D82F47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apa=1.75*500*5=4375</m:t>
          </m:r>
          <m:r>
            <w:rPr>
              <w:rFonts w:ascii="Cambria Math" w:eastAsiaTheme="minorEastAsia" w:hAnsi="Cambria Math"/>
            </w:rPr>
            <m:t xml:space="preserve"> gramos</m:t>
          </m:r>
        </m:oMath>
      </m:oMathPara>
    </w:p>
    <w:p w:rsidR="008A4088" w:rsidRDefault="008A4088" w:rsidP="008A4088">
      <w:pPr>
        <w:pStyle w:val="Prrafodelista"/>
      </w:pPr>
    </w:p>
    <w:p w:rsidR="00D82F47" w:rsidRPr="00A906E0" w:rsidRDefault="00D82F47" w:rsidP="00D82F47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egetales  = 120*5 =600 gramos</m:t>
          </m:r>
        </m:oMath>
      </m:oMathPara>
    </w:p>
    <w:p w:rsidR="00D82F47" w:rsidRDefault="00D82F47" w:rsidP="00D82F47">
      <w:pPr>
        <w:pStyle w:val="Prrafodelista"/>
        <w:ind w:left="1080"/>
      </w:pPr>
    </w:p>
    <w:p w:rsidR="00D82F47" w:rsidRPr="00FF4329" w:rsidRDefault="00D82F47" w:rsidP="00D82F47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lcaparras=2*0.015*5=0.15 </m:t>
        </m:r>
        <m:r>
          <w:rPr>
            <w:rFonts w:ascii="Cambria Math" w:eastAsiaTheme="minorEastAsia" w:hAnsi="Cambria Math"/>
          </w:rPr>
          <m:t>gramos</m:t>
        </m:r>
      </m:oMath>
      <w:r>
        <w:rPr>
          <w:rFonts w:eastAsiaTheme="minorEastAsia"/>
        </w:rPr>
        <w:t xml:space="preserve"> </w:t>
      </w:r>
    </w:p>
    <w:p w:rsidR="008A4088" w:rsidRDefault="008A4088" w:rsidP="008A4088">
      <w:pPr>
        <w:pStyle w:val="Prrafodelista"/>
      </w:pPr>
    </w:p>
    <w:p w:rsidR="00D82F47" w:rsidRPr="00A906E0" w:rsidRDefault="00D82F47" w:rsidP="00D82F47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chuga  = 0.333*500*5 =825 gramos</m:t>
          </m:r>
        </m:oMath>
      </m:oMathPara>
    </w:p>
    <w:p w:rsidR="00D82F47" w:rsidRDefault="00D82F47" w:rsidP="00D82F47">
      <w:pPr>
        <w:pStyle w:val="Prrafodelista"/>
        <w:ind w:left="1080"/>
      </w:pPr>
    </w:p>
    <w:p w:rsidR="00A8424C" w:rsidRDefault="00E327A1" w:rsidP="00A8424C">
      <w:pPr>
        <w:pStyle w:val="Prrafodelista"/>
        <w:numPr>
          <w:ilvl w:val="0"/>
          <w:numId w:val="1"/>
        </w:numPr>
      </w:pPr>
      <w:r>
        <w:t>Calcule las cantidades necesarias en litros, para ofrecer tres cocteles a cada mujer adulta, en vasos de 10 onzas.</w:t>
      </w:r>
    </w:p>
    <w:p w:rsidR="00615D1D" w:rsidRDefault="00615D1D" w:rsidP="00615D1D">
      <w:pPr>
        <w:pStyle w:val="Prrafodelista"/>
      </w:pPr>
    </w:p>
    <w:p w:rsidR="00615D1D" w:rsidRDefault="00615D1D" w:rsidP="00615D1D">
      <w:pPr>
        <w:pStyle w:val="Prrafodelista"/>
        <w:numPr>
          <w:ilvl w:val="0"/>
          <w:numId w:val="2"/>
        </w:numPr>
      </w:pPr>
      <w:r>
        <w:t>Calculo de cantidad de cocteles</w:t>
      </w:r>
    </w:p>
    <w:p w:rsidR="00615D1D" w:rsidRDefault="00615D1D" w:rsidP="00615D1D">
      <w:pPr>
        <w:pStyle w:val="Prrafodelista"/>
      </w:pPr>
    </w:p>
    <w:p w:rsidR="00615D1D" w:rsidRPr="001435C2" w:rsidRDefault="00615D1D" w:rsidP="00615D1D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cteles  = 32*3*=96 cocteles</m:t>
          </m:r>
        </m:oMath>
      </m:oMathPara>
    </w:p>
    <w:p w:rsidR="001435C2" w:rsidRPr="00A906E0" w:rsidRDefault="001435C2" w:rsidP="00615D1D">
      <w:pPr>
        <w:pStyle w:val="Prrafodelista"/>
        <w:ind w:left="1080"/>
        <w:rPr>
          <w:rFonts w:eastAsiaTheme="minorEastAsia"/>
        </w:rPr>
      </w:pPr>
    </w:p>
    <w:p w:rsidR="001435C2" w:rsidRDefault="001435C2" w:rsidP="001435C2">
      <w:pPr>
        <w:pStyle w:val="Prrafodelista"/>
        <w:numPr>
          <w:ilvl w:val="0"/>
          <w:numId w:val="2"/>
        </w:numPr>
      </w:pPr>
      <w:r>
        <w:t xml:space="preserve">Tomando como base que 10 onzas equivalen a </w:t>
      </w:r>
      <w:r w:rsidRPr="001435C2">
        <w:t>0.295735</w:t>
      </w:r>
      <w:r>
        <w:t xml:space="preserve"> litros se realiza el cálculo de ingredientes.</w:t>
      </w:r>
    </w:p>
    <w:p w:rsidR="00615D1D" w:rsidRDefault="00615D1D" w:rsidP="001435C2">
      <w:pPr>
        <w:pStyle w:val="Prrafodelista"/>
      </w:pPr>
    </w:p>
    <w:p w:rsidR="001435C2" w:rsidRPr="00A906E0" w:rsidRDefault="001435C2" w:rsidP="001435C2">
      <w:pPr>
        <w:pStyle w:val="Prrafodelista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ielo  = </m:t>
          </m:r>
          <m:r>
            <m:rPr>
              <m:sty m:val="p"/>
            </m:rPr>
            <w:rPr>
              <w:rFonts w:ascii="Cambria Math" w:hAnsi="Cambria Math"/>
            </w:rPr>
            <m:t>0.295735</m:t>
          </m:r>
          <m:r>
            <w:rPr>
              <w:rFonts w:ascii="Cambria Math" w:hAnsi="Cambria Math"/>
            </w:rPr>
            <m:t>*96 =28.39 litros</m:t>
          </m:r>
        </m:oMath>
      </m:oMathPara>
    </w:p>
    <w:p w:rsidR="001435C2" w:rsidRDefault="001435C2" w:rsidP="001435C2">
      <w:pPr>
        <w:pStyle w:val="Prrafodelista"/>
        <w:ind w:left="1080"/>
      </w:pPr>
    </w:p>
    <w:p w:rsidR="001435C2" w:rsidRPr="00FF4329" w:rsidRDefault="001435C2" w:rsidP="001435C2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Vodka=2*0.0295735*96=5.678 </m:t>
        </m:r>
        <m:r>
          <w:rPr>
            <w:rFonts w:ascii="Cambria Math" w:eastAsiaTheme="minorEastAsia" w:hAnsi="Cambria Math"/>
          </w:rPr>
          <m:t>litros</m:t>
        </m:r>
      </m:oMath>
      <w:r>
        <w:rPr>
          <w:rFonts w:eastAsiaTheme="minorEastAsia"/>
        </w:rPr>
        <w:t xml:space="preserve"> </w:t>
      </w:r>
    </w:p>
    <w:p w:rsidR="001435C2" w:rsidRDefault="001435C2" w:rsidP="001435C2">
      <w:pPr>
        <w:pStyle w:val="Prrafodelista"/>
        <w:ind w:left="1080"/>
        <w:jc w:val="center"/>
      </w:pPr>
    </w:p>
    <w:p w:rsidR="001435C2" w:rsidRPr="00D532CD" w:rsidRDefault="001435C2" w:rsidP="001435C2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Jugo de naranja=1* 0.0295735*96=2.839 </m:t>
        </m:r>
        <m:r>
          <w:rPr>
            <w:rFonts w:ascii="Cambria Math" w:eastAsiaTheme="minorEastAsia" w:hAnsi="Cambria Math"/>
          </w:rPr>
          <m:t>litros</m:t>
        </m:r>
      </m:oMath>
      <w:r>
        <w:rPr>
          <w:rFonts w:eastAsiaTheme="minorEastAsia"/>
        </w:rPr>
        <w:t xml:space="preserve"> </w:t>
      </w:r>
    </w:p>
    <w:p w:rsidR="001435C2" w:rsidRDefault="001435C2" w:rsidP="001435C2">
      <w:pPr>
        <w:pStyle w:val="Prrafodelista"/>
        <w:ind w:left="1080"/>
        <w:jc w:val="center"/>
      </w:pPr>
    </w:p>
    <w:p w:rsidR="001435C2" w:rsidRPr="00D532CD" w:rsidRDefault="001435C2" w:rsidP="001435C2">
      <w:pPr>
        <w:pStyle w:val="Prrafodelista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imon=3*96=288 gotas</m:t>
          </m:r>
        </m:oMath>
      </m:oMathPara>
    </w:p>
    <w:p w:rsidR="001435C2" w:rsidRDefault="001435C2" w:rsidP="001435C2">
      <w:pPr>
        <w:pStyle w:val="Prrafodelista"/>
      </w:pPr>
    </w:p>
    <w:p w:rsidR="00AA3EA3" w:rsidRDefault="00E327A1" w:rsidP="00AA3EA3">
      <w:pPr>
        <w:pStyle w:val="Prrafodelista"/>
        <w:numPr>
          <w:ilvl w:val="0"/>
          <w:numId w:val="1"/>
        </w:numPr>
      </w:pPr>
      <w:r>
        <w:t>Calcular las cantidades en botellas de 750ml, para ofrecer tres tragos de whisky a cada adulto.</w:t>
      </w:r>
    </w:p>
    <w:p w:rsidR="00AA3EA3" w:rsidRDefault="00AA3EA3" w:rsidP="00AA3EA3">
      <w:pPr>
        <w:pStyle w:val="Prrafodelista"/>
      </w:pPr>
    </w:p>
    <w:p w:rsidR="00AA3EA3" w:rsidRDefault="00AA3EA3" w:rsidP="00AA3EA3">
      <w:pPr>
        <w:pStyle w:val="Prrafodelista"/>
        <w:numPr>
          <w:ilvl w:val="0"/>
          <w:numId w:val="2"/>
        </w:numPr>
      </w:pPr>
      <w:r>
        <w:t>Tomando como base que un trago equivalen a 45ml se realiza el cálculo de whisky.</w:t>
      </w:r>
    </w:p>
    <w:p w:rsidR="00AA3EA3" w:rsidRDefault="00AA3EA3" w:rsidP="00AA3EA3">
      <w:pPr>
        <w:pStyle w:val="Prrafodelista"/>
        <w:ind w:left="1080"/>
      </w:pPr>
    </w:p>
    <w:p w:rsidR="00AA3EA3" w:rsidRDefault="00AA3EA3" w:rsidP="00AA3EA3">
      <w:pPr>
        <w:pStyle w:val="Prrafodelista"/>
        <w:ind w:left="1080"/>
        <w:jc w:val="center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Whisky=47*3*45=6345 m</m:t>
        </m:r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</w:t>
      </w:r>
    </w:p>
    <w:p w:rsidR="001735DA" w:rsidRDefault="001735DA" w:rsidP="001735DA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alculo de botellas consumidas.</w:t>
      </w:r>
    </w:p>
    <w:p w:rsidR="001735DA" w:rsidRDefault="001735DA" w:rsidP="001735DA">
      <w:pPr>
        <w:pStyle w:val="Prrafodelista"/>
        <w:ind w:left="1080"/>
        <w:rPr>
          <w:rFonts w:eastAsiaTheme="minorEastAsia"/>
        </w:rPr>
      </w:pPr>
    </w:p>
    <w:p w:rsidR="001735DA" w:rsidRPr="00FF4329" w:rsidRDefault="001735DA" w:rsidP="001735DA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Whisky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45</m:t>
            </m:r>
          </m:num>
          <m:den>
            <m:r>
              <w:rPr>
                <w:rFonts w:ascii="Cambria Math" w:hAnsi="Cambria Math"/>
              </w:rPr>
              <m:t>750</m:t>
            </m:r>
          </m:den>
        </m:f>
        <m:r>
          <w:rPr>
            <w:rFonts w:ascii="Cambria Math" w:hAnsi="Cambria Math"/>
          </w:rPr>
          <m:t>=8.46 botellas</m:t>
        </m:r>
      </m:oMath>
      <w:r>
        <w:rPr>
          <w:rFonts w:eastAsiaTheme="minorEastAsia"/>
        </w:rPr>
        <w:t xml:space="preserve"> </w:t>
      </w:r>
    </w:p>
    <w:p w:rsidR="001735DA" w:rsidRPr="00FF4329" w:rsidRDefault="001735DA" w:rsidP="00AA3EA3">
      <w:pPr>
        <w:pStyle w:val="Prrafodelista"/>
        <w:ind w:left="1080"/>
        <w:jc w:val="center"/>
        <w:rPr>
          <w:rFonts w:eastAsiaTheme="minorEastAsia"/>
        </w:rPr>
      </w:pPr>
    </w:p>
    <w:p w:rsidR="00E327A1" w:rsidRDefault="00E327A1" w:rsidP="00E327A1">
      <w:pPr>
        <w:pStyle w:val="Prrafodelista"/>
        <w:numPr>
          <w:ilvl w:val="0"/>
          <w:numId w:val="1"/>
        </w:numPr>
      </w:pPr>
      <w:r>
        <w:t>Cada vez que se ofrece gaseosa, se sirve en vasos de 8 onzas.  ¿Cuántas gaseosas de 3 ¼ litro son necesarias?</w:t>
      </w:r>
    </w:p>
    <w:p w:rsidR="00A8424C" w:rsidRDefault="00E327A1" w:rsidP="00E327A1">
      <w:pPr>
        <w:pStyle w:val="Prrafodelista"/>
      </w:pPr>
      <w:r>
        <w:t xml:space="preserve">   </w:t>
      </w:r>
    </w:p>
    <w:p w:rsidR="00BA1D3A" w:rsidRDefault="00A500A4" w:rsidP="00BA1D3A">
      <w:pPr>
        <w:pStyle w:val="Prrafodelista"/>
        <w:numPr>
          <w:ilvl w:val="0"/>
          <w:numId w:val="2"/>
        </w:numPr>
      </w:pPr>
      <w:r>
        <w:t xml:space="preserve">Tomando como base que 8 onzas equivalen a </w:t>
      </w:r>
      <w:r w:rsidRPr="00A500A4">
        <w:t>0.236588</w:t>
      </w:r>
      <w:r>
        <w:t xml:space="preserve"> litros procedemos a calcular la cantidad de gaseosas ofrecidas</w:t>
      </w:r>
      <w:r w:rsidR="00BA1D3A">
        <w:t>.</w:t>
      </w:r>
    </w:p>
    <w:p w:rsidR="00BA1D3A" w:rsidRDefault="00BA1D3A" w:rsidP="00BA1D3A">
      <w:pPr>
        <w:pStyle w:val="Prrafodelista"/>
        <w:ind w:left="1080"/>
      </w:pPr>
    </w:p>
    <w:p w:rsidR="00A500A4" w:rsidRDefault="00A500A4" w:rsidP="00A500A4">
      <w:pPr>
        <w:pStyle w:val="Prrafodelista"/>
        <w:ind w:left="1080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Gaseosa</m:t>
        </m:r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0.236588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0+47</m:t>
            </m:r>
          </m:e>
        </m:d>
        <m:r>
          <w:rPr>
            <w:rFonts w:ascii="Cambria Math" w:hAnsi="Cambria Math"/>
            <w:lang w:val="en-US"/>
          </w:rPr>
          <m:t xml:space="preserve">=22.949 </m:t>
        </m:r>
        <m:r>
          <w:rPr>
            <w:rFonts w:ascii="Cambria Math" w:hAnsi="Cambria Math"/>
          </w:rPr>
          <m:t>litros</m:t>
        </m:r>
      </m:oMath>
      <w:r w:rsidRPr="00A500A4">
        <w:rPr>
          <w:rFonts w:eastAsiaTheme="minorEastAsia"/>
          <w:lang w:val="en-US"/>
        </w:rPr>
        <w:t xml:space="preserve"> </w:t>
      </w:r>
    </w:p>
    <w:p w:rsidR="00A500A4" w:rsidRPr="00A500A4" w:rsidRDefault="00A500A4" w:rsidP="00A500A4">
      <w:pPr>
        <w:pStyle w:val="Prrafodelista"/>
        <w:ind w:left="1080"/>
        <w:jc w:val="center"/>
        <w:rPr>
          <w:rFonts w:eastAsiaTheme="minorEastAsia"/>
          <w:lang w:val="en-US"/>
        </w:rPr>
      </w:pPr>
    </w:p>
    <w:p w:rsidR="00A500A4" w:rsidRPr="00A500A4" w:rsidRDefault="00A500A4" w:rsidP="00A500A4">
      <w:pPr>
        <w:pStyle w:val="Prrafodelista"/>
        <w:ind w:left="1080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Gaseosa</m:t>
        </m:r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2.949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den>
        </m:f>
        <m:r>
          <w:rPr>
            <w:rFonts w:ascii="Cambria Math" w:hAnsi="Cambria Math"/>
          </w:rPr>
          <m:t>=7.061 botellas</m:t>
        </m:r>
      </m:oMath>
      <w:r w:rsidRPr="00A500A4">
        <w:rPr>
          <w:rFonts w:eastAsiaTheme="minorEastAsia"/>
          <w:lang w:val="en-US"/>
        </w:rPr>
        <w:t xml:space="preserve"> </w:t>
      </w:r>
    </w:p>
    <w:p w:rsidR="00A500A4" w:rsidRPr="00A500A4" w:rsidRDefault="00A500A4" w:rsidP="00BA1D3A">
      <w:pPr>
        <w:pStyle w:val="Prrafodelista"/>
        <w:ind w:left="1080"/>
        <w:rPr>
          <w:lang w:val="en-US"/>
        </w:rPr>
      </w:pPr>
    </w:p>
    <w:p w:rsidR="00A8424C" w:rsidRPr="000437DE" w:rsidRDefault="00E327A1" w:rsidP="00A500A4">
      <w:pPr>
        <w:pStyle w:val="Prrafodelista"/>
        <w:numPr>
          <w:ilvl w:val="0"/>
          <w:numId w:val="1"/>
        </w:numPr>
        <w:rPr>
          <w:lang w:val="es-ES"/>
        </w:rPr>
      </w:pPr>
      <w:r w:rsidRPr="000437DE">
        <w:rPr>
          <w:lang w:val="es-ES"/>
        </w:rPr>
        <w:t>Calcular las botellas</w:t>
      </w:r>
      <w:r w:rsidR="000437DE">
        <w:rPr>
          <w:lang w:val="es-ES"/>
        </w:rPr>
        <w:t xml:space="preserve"> </w:t>
      </w:r>
      <w:r w:rsidRPr="000437DE">
        <w:rPr>
          <w:lang w:val="es-ES"/>
        </w:rPr>
        <w:t>de champaña de litro</w:t>
      </w:r>
      <w:r w:rsidR="000437DE" w:rsidRPr="000437DE">
        <w:rPr>
          <w:lang w:val="es-ES"/>
        </w:rPr>
        <w:t>, que son necesarias para ofrecer en copas con capacidad de 10 onzas</w:t>
      </w:r>
      <w:r w:rsidR="000437DE">
        <w:rPr>
          <w:lang w:val="es-ES"/>
        </w:rPr>
        <w:t xml:space="preserve">. </w:t>
      </w:r>
      <w:r w:rsidR="000437DE" w:rsidRPr="000437DE">
        <w:rPr>
          <w:lang w:val="es-ES"/>
        </w:rPr>
        <w:t xml:space="preserve"> </w:t>
      </w:r>
      <w:r w:rsidRPr="000437DE">
        <w:rPr>
          <w:lang w:val="es-ES"/>
        </w:rPr>
        <w:t xml:space="preserve">  </w:t>
      </w:r>
    </w:p>
    <w:p w:rsidR="00103F6B" w:rsidRPr="000437DE" w:rsidRDefault="00103F6B" w:rsidP="00103F6B">
      <w:pPr>
        <w:pStyle w:val="Prrafodelista"/>
        <w:rPr>
          <w:lang w:val="es-ES"/>
        </w:rPr>
      </w:pPr>
    </w:p>
    <w:p w:rsidR="00103F6B" w:rsidRDefault="00103F6B" w:rsidP="00103F6B">
      <w:pPr>
        <w:pStyle w:val="Prrafodelista"/>
      </w:pPr>
      <w:r>
        <w:t xml:space="preserve">Tomando como base que 10 onzas equivalen a </w:t>
      </w:r>
      <w:r w:rsidRPr="001435C2">
        <w:t>0.295735</w:t>
      </w:r>
      <w:r>
        <w:t xml:space="preserve"> litros se realiza el cálculo de la cantidad de champaña ofrecida.</w:t>
      </w:r>
    </w:p>
    <w:p w:rsidR="00103F6B" w:rsidRDefault="00103F6B" w:rsidP="00103F6B">
      <w:pPr>
        <w:pStyle w:val="Prrafodelista"/>
      </w:pPr>
    </w:p>
    <w:p w:rsidR="00103F6B" w:rsidRPr="00D532CD" w:rsidRDefault="00103F6B" w:rsidP="00103F6B">
      <w:pPr>
        <w:pStyle w:val="Prrafodelista"/>
        <w:ind w:left="108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Champaña=47* 0.295735=13.90 </m:t>
        </m:r>
        <m:r>
          <w:rPr>
            <w:rFonts w:ascii="Cambria Math" w:eastAsiaTheme="minorEastAsia" w:hAnsi="Cambria Math"/>
          </w:rPr>
          <m:t>botellas</m:t>
        </m:r>
      </m:oMath>
      <w:r>
        <w:rPr>
          <w:rFonts w:eastAsiaTheme="minorEastAsia"/>
        </w:rPr>
        <w:t xml:space="preserve"> </w:t>
      </w:r>
    </w:p>
    <w:p w:rsidR="00103F6B" w:rsidRDefault="00103F6B" w:rsidP="00103F6B">
      <w:pPr>
        <w:pStyle w:val="Prrafodelista"/>
        <w:ind w:left="1080"/>
        <w:jc w:val="center"/>
      </w:pPr>
    </w:p>
    <w:p w:rsidR="00103F6B" w:rsidRPr="00103F6B" w:rsidRDefault="00103F6B" w:rsidP="00103F6B">
      <w:pPr>
        <w:pStyle w:val="Prrafodelista"/>
      </w:pPr>
    </w:p>
    <w:sectPr w:rsidR="00103F6B" w:rsidRPr="00103F6B" w:rsidSect="00BC7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4E2A"/>
    <w:multiLevelType w:val="hybridMultilevel"/>
    <w:tmpl w:val="37C2794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9622FB"/>
    <w:multiLevelType w:val="hybridMultilevel"/>
    <w:tmpl w:val="177A0F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2666"/>
    <w:multiLevelType w:val="hybridMultilevel"/>
    <w:tmpl w:val="9A2632A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424C"/>
    <w:rsid w:val="000437DE"/>
    <w:rsid w:val="00103F6B"/>
    <w:rsid w:val="00125DB8"/>
    <w:rsid w:val="001435C2"/>
    <w:rsid w:val="00152716"/>
    <w:rsid w:val="001735DA"/>
    <w:rsid w:val="001C5969"/>
    <w:rsid w:val="002334BD"/>
    <w:rsid w:val="00250651"/>
    <w:rsid w:val="002869D6"/>
    <w:rsid w:val="002B3340"/>
    <w:rsid w:val="002C0398"/>
    <w:rsid w:val="002C6A63"/>
    <w:rsid w:val="004704E7"/>
    <w:rsid w:val="004F32BD"/>
    <w:rsid w:val="00503572"/>
    <w:rsid w:val="00542A59"/>
    <w:rsid w:val="00591E05"/>
    <w:rsid w:val="00603172"/>
    <w:rsid w:val="00615D1D"/>
    <w:rsid w:val="007071C8"/>
    <w:rsid w:val="007E4BA2"/>
    <w:rsid w:val="008503EE"/>
    <w:rsid w:val="00864CCD"/>
    <w:rsid w:val="008A4088"/>
    <w:rsid w:val="00973AD0"/>
    <w:rsid w:val="00A372C4"/>
    <w:rsid w:val="00A500A4"/>
    <w:rsid w:val="00A8424C"/>
    <w:rsid w:val="00A906E0"/>
    <w:rsid w:val="00AA3EA3"/>
    <w:rsid w:val="00AE6353"/>
    <w:rsid w:val="00AF48CF"/>
    <w:rsid w:val="00B600A2"/>
    <w:rsid w:val="00B905C4"/>
    <w:rsid w:val="00B91598"/>
    <w:rsid w:val="00BA1D3A"/>
    <w:rsid w:val="00BC7A77"/>
    <w:rsid w:val="00BD184E"/>
    <w:rsid w:val="00C0312F"/>
    <w:rsid w:val="00C528EF"/>
    <w:rsid w:val="00C55E40"/>
    <w:rsid w:val="00D224CF"/>
    <w:rsid w:val="00D532CD"/>
    <w:rsid w:val="00D57808"/>
    <w:rsid w:val="00D82F47"/>
    <w:rsid w:val="00E327A1"/>
    <w:rsid w:val="00F33442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24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27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B0DA-9AE6-4EBC-9F85-238A773E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</dc:creator>
  <cp:keywords/>
  <dc:description/>
  <cp:lastModifiedBy>User</cp:lastModifiedBy>
  <cp:revision>15</cp:revision>
  <dcterms:created xsi:type="dcterms:W3CDTF">2018-05-26T18:27:00Z</dcterms:created>
  <dcterms:modified xsi:type="dcterms:W3CDTF">2018-06-01T06:30:00Z</dcterms:modified>
</cp:coreProperties>
</file>